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CDB31" w14:textId="213CD1A8" w:rsidR="00CF05E5" w:rsidRDefault="001B7060" w:rsidP="00642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       </w:t>
      </w:r>
      <w:r w:rsidR="00CF05E5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                       </w:t>
      </w:r>
      <w:r w:rsidR="00642CB3" w:rsidRPr="00642CB3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KARTA ZGŁOSZENIOWA NA TURNIEJ P</w:t>
      </w:r>
      <w:r w:rsidR="00CF05E5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IŁKI NOŻNEJ </w:t>
      </w:r>
    </w:p>
    <w:p w14:paraId="0419C3C5" w14:textId="0F94B399" w:rsidR="00642CB3" w:rsidRPr="00CF05E5" w:rsidRDefault="00CF05E5" w:rsidP="00642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                                            O PUCHAR W</w:t>
      </w:r>
      <w:r w:rsidR="00352F5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Ó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JTA GMINY  OZORKÓW</w:t>
      </w:r>
    </w:p>
    <w:p w14:paraId="6B77FD02" w14:textId="5F503C61" w:rsidR="00642CB3" w:rsidRPr="00642CB3" w:rsidRDefault="00642CB3" w:rsidP="00642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42CB3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ata turnieju: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143F0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7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0</w:t>
      </w:r>
      <w:r w:rsidR="00143F0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9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2025r</w:t>
      </w:r>
      <w:r w:rsidRPr="00642CB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Pr="00642CB3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Miejsce:</w:t>
      </w:r>
      <w:r w:rsidRPr="00642CB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CF05E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Boisko </w:t>
      </w:r>
      <w:r w:rsidR="000E222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„ Orlik” w Solcy Wielkiej</w:t>
      </w:r>
    </w:p>
    <w:p w14:paraId="75322884" w14:textId="77777777" w:rsidR="00642CB3" w:rsidRPr="00642CB3" w:rsidRDefault="00000000" w:rsidP="00642CB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pict w14:anchorId="34D90175">
          <v:rect id="_x0000_i1025" style="width:0;height:1.5pt" o:hralign="center" o:hrstd="t" o:hr="t" fillcolor="#a0a0a0" stroked="f"/>
        </w:pict>
      </w:r>
    </w:p>
    <w:p w14:paraId="5F892BCE" w14:textId="7B1B5EBF" w:rsidR="00637582" w:rsidRPr="00637582" w:rsidRDefault="00642CB3" w:rsidP="00642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642CB3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</w:t>
      </w:r>
      <w:r w:rsidR="00637582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ANE DRUŻYNY:</w:t>
      </w:r>
      <w:r w:rsidRPr="00642CB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Nazwa drużyny</w:t>
      </w:r>
      <w:r w:rsidR="006A41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1B706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(p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dać miejscowość</w:t>
      </w:r>
      <w:r w:rsidR="001B706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):</w:t>
      </w:r>
    </w:p>
    <w:p w14:paraId="4CC2BC59" w14:textId="45C6326C" w:rsidR="00637582" w:rsidRDefault="00642CB3" w:rsidP="00642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42CB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Kapitan drużyny</w:t>
      </w:r>
      <w:r w:rsidR="0063758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</w:t>
      </w:r>
    </w:p>
    <w:p w14:paraId="54C18E66" w14:textId="79E7373B" w:rsidR="00637582" w:rsidRDefault="00637582" w:rsidP="00642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ta urodzenia:</w:t>
      </w:r>
    </w:p>
    <w:p w14:paraId="21603D58" w14:textId="20B47825" w:rsidR="00637582" w:rsidRDefault="00637582" w:rsidP="00642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dres</w:t>
      </w:r>
      <w:r w:rsidR="005B1F8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amieszkania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</w:t>
      </w:r>
    </w:p>
    <w:p w14:paraId="20493449" w14:textId="05EF6A04" w:rsidR="00642CB3" w:rsidRPr="00642CB3" w:rsidRDefault="00642CB3" w:rsidP="00642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42CB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Telefon kontaktowy: </w:t>
      </w:r>
      <w:r w:rsidRPr="00642CB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</w:p>
    <w:p w14:paraId="33679063" w14:textId="77777777" w:rsidR="00642CB3" w:rsidRPr="00642CB3" w:rsidRDefault="00642CB3" w:rsidP="00642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42CB3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ane zawodników:</w:t>
      </w:r>
      <w:r w:rsidRPr="00642CB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0DEBAF02" w14:textId="77777777" w:rsidR="001B7060" w:rsidRDefault="00642CB3" w:rsidP="001B7060">
      <w:pPr>
        <w:pStyle w:val="NormalnyWeb"/>
        <w:numPr>
          <w:ilvl w:val="0"/>
          <w:numId w:val="5"/>
        </w:numPr>
      </w:pPr>
      <w:r w:rsidRPr="00642CB3">
        <w:t>Imię i nazwisko:</w:t>
      </w:r>
    </w:p>
    <w:p w14:paraId="7BCB7622" w14:textId="5A1B4CBB" w:rsidR="001B7060" w:rsidRDefault="001B7060" w:rsidP="001B7060">
      <w:pPr>
        <w:pStyle w:val="NormalnyWeb"/>
        <w:ind w:left="360"/>
      </w:pPr>
      <w:r>
        <w:t xml:space="preserve">      Data urodzenia:</w:t>
      </w:r>
    </w:p>
    <w:p w14:paraId="7D73241A" w14:textId="77777777" w:rsidR="002C1180" w:rsidRDefault="001B7060" w:rsidP="002C1180">
      <w:pPr>
        <w:pStyle w:val="NormalnyWeb"/>
        <w:ind w:left="360"/>
      </w:pPr>
      <w:r>
        <w:t xml:space="preserve">      Adres</w:t>
      </w:r>
      <w:r w:rsidR="005B1F83">
        <w:t xml:space="preserve"> zamieszkania</w:t>
      </w:r>
      <w:r>
        <w:t>:</w:t>
      </w:r>
      <w:r w:rsidR="00642CB3">
        <w:br/>
      </w:r>
    </w:p>
    <w:p w14:paraId="1864CAE8" w14:textId="6170E4E4" w:rsidR="001B7060" w:rsidRDefault="001B7060" w:rsidP="002C1180">
      <w:pPr>
        <w:pStyle w:val="NormalnyWeb"/>
        <w:numPr>
          <w:ilvl w:val="0"/>
          <w:numId w:val="5"/>
        </w:numPr>
      </w:pPr>
      <w:r w:rsidRPr="00642CB3">
        <w:t>Imię i nazwisko:</w:t>
      </w:r>
    </w:p>
    <w:p w14:paraId="6DC8F122" w14:textId="77777777" w:rsidR="001B7060" w:rsidRDefault="001B7060" w:rsidP="001B7060">
      <w:pPr>
        <w:pStyle w:val="NormalnyWeb"/>
        <w:ind w:left="360"/>
      </w:pPr>
      <w:r>
        <w:t xml:space="preserve">      Data urodzenia:</w:t>
      </w:r>
    </w:p>
    <w:p w14:paraId="50D790CC" w14:textId="089522DE" w:rsidR="001B7060" w:rsidRPr="00642CB3" w:rsidRDefault="001B7060" w:rsidP="001B7060">
      <w:pPr>
        <w:pStyle w:val="NormalnyWeb"/>
        <w:ind w:left="720"/>
      </w:pPr>
      <w:r>
        <w:t>Adres</w:t>
      </w:r>
      <w:r w:rsidR="005B1F83">
        <w:t xml:space="preserve"> zamieszkania</w:t>
      </w:r>
      <w:r>
        <w:t>:</w:t>
      </w:r>
      <w:r>
        <w:br/>
      </w:r>
    </w:p>
    <w:p w14:paraId="2B65A288" w14:textId="77777777" w:rsidR="001B7060" w:rsidRDefault="001B7060" w:rsidP="001B7060">
      <w:pPr>
        <w:pStyle w:val="NormalnyWeb"/>
        <w:numPr>
          <w:ilvl w:val="0"/>
          <w:numId w:val="5"/>
        </w:numPr>
      </w:pPr>
      <w:r w:rsidRPr="00642CB3">
        <w:t>Imię i nazwisko:</w:t>
      </w:r>
    </w:p>
    <w:p w14:paraId="751914CB" w14:textId="77777777" w:rsidR="001B7060" w:rsidRDefault="001B7060" w:rsidP="001B7060">
      <w:pPr>
        <w:pStyle w:val="NormalnyWeb"/>
        <w:ind w:left="360"/>
      </w:pPr>
      <w:r>
        <w:t xml:space="preserve">      Data urodzenia:</w:t>
      </w:r>
    </w:p>
    <w:p w14:paraId="271B04D3" w14:textId="589CD404" w:rsidR="00642CB3" w:rsidRPr="00642CB3" w:rsidRDefault="001B7060" w:rsidP="001B7060">
      <w:pPr>
        <w:pStyle w:val="NormalnyWeb"/>
        <w:ind w:left="720"/>
      </w:pPr>
      <w:r>
        <w:t>Adres</w:t>
      </w:r>
      <w:r w:rsidR="005B1F83">
        <w:t xml:space="preserve"> zamieszkania</w:t>
      </w:r>
      <w:r>
        <w:t>:</w:t>
      </w:r>
    </w:p>
    <w:p w14:paraId="06E8FCA0" w14:textId="6A716073" w:rsidR="00B61FD1" w:rsidRDefault="00B61FD1" w:rsidP="00B61FD1"/>
    <w:p w14:paraId="167811CA" w14:textId="77777777" w:rsidR="001B7060" w:rsidRDefault="001B7060" w:rsidP="001B7060">
      <w:pPr>
        <w:pStyle w:val="NormalnyWeb"/>
        <w:numPr>
          <w:ilvl w:val="0"/>
          <w:numId w:val="5"/>
        </w:numPr>
      </w:pPr>
      <w:r w:rsidRPr="00642CB3">
        <w:t>Imię i nazwisko:</w:t>
      </w:r>
    </w:p>
    <w:p w14:paraId="174F3320" w14:textId="77777777" w:rsidR="001B7060" w:rsidRDefault="001B7060" w:rsidP="001B7060">
      <w:pPr>
        <w:pStyle w:val="NormalnyWeb"/>
        <w:ind w:left="360"/>
      </w:pPr>
      <w:r>
        <w:t xml:space="preserve">      Data urodzenia:</w:t>
      </w:r>
    </w:p>
    <w:p w14:paraId="25F3E23A" w14:textId="259ADD15" w:rsidR="001B7060" w:rsidRPr="005B1F83" w:rsidRDefault="001B7060" w:rsidP="001B7060">
      <w:pPr>
        <w:rPr>
          <w:rFonts w:ascii="Times New Roman" w:hAnsi="Times New Roman" w:cs="Times New Roman"/>
        </w:rPr>
      </w:pPr>
      <w:r w:rsidRPr="005B1F83">
        <w:rPr>
          <w:rFonts w:ascii="Times New Roman" w:hAnsi="Times New Roman" w:cs="Times New Roman"/>
        </w:rPr>
        <w:t xml:space="preserve">            Adres</w:t>
      </w:r>
      <w:r w:rsidR="005B1F83" w:rsidRPr="005B1F83">
        <w:rPr>
          <w:rFonts w:ascii="Times New Roman" w:hAnsi="Times New Roman" w:cs="Times New Roman"/>
        </w:rPr>
        <w:t xml:space="preserve"> zamieszkania</w:t>
      </w:r>
      <w:r w:rsidRPr="005B1F83">
        <w:rPr>
          <w:rFonts w:ascii="Times New Roman" w:hAnsi="Times New Roman" w:cs="Times New Roman"/>
        </w:rPr>
        <w:t>:</w:t>
      </w:r>
    </w:p>
    <w:p w14:paraId="66C2FF01" w14:textId="77777777" w:rsidR="00835E01" w:rsidRDefault="00835E01" w:rsidP="001B7060">
      <w:pPr>
        <w:pStyle w:val="NormalnyWeb"/>
        <w:rPr>
          <w:rStyle w:val="Pogrubienie"/>
          <w:rFonts w:eastAsiaTheme="majorEastAsia"/>
        </w:rPr>
      </w:pPr>
    </w:p>
    <w:p w14:paraId="09A98466" w14:textId="77777777" w:rsidR="005B1F83" w:rsidRDefault="005B1F83" w:rsidP="005B1F83">
      <w:pPr>
        <w:pStyle w:val="NormalnyWeb"/>
        <w:ind w:left="720"/>
      </w:pPr>
    </w:p>
    <w:p w14:paraId="0DC89A32" w14:textId="1DEE72CB" w:rsidR="00CF05E5" w:rsidRDefault="005B1F83" w:rsidP="005B1F83">
      <w:pPr>
        <w:pStyle w:val="NormalnyWeb"/>
        <w:ind w:left="360"/>
      </w:pPr>
      <w:r>
        <w:lastRenderedPageBreak/>
        <w:t xml:space="preserve">5.   </w:t>
      </w:r>
      <w:r w:rsidR="00CF05E5" w:rsidRPr="00642CB3">
        <w:t>Imię i nazwisko:</w:t>
      </w:r>
    </w:p>
    <w:p w14:paraId="63D0175A" w14:textId="77777777" w:rsidR="00CF05E5" w:rsidRDefault="00CF05E5" w:rsidP="00CF05E5">
      <w:pPr>
        <w:pStyle w:val="NormalnyWeb"/>
        <w:ind w:left="360"/>
      </w:pPr>
      <w:r>
        <w:t xml:space="preserve">      Data urodzenia:</w:t>
      </w:r>
    </w:p>
    <w:p w14:paraId="411CB176" w14:textId="02C2802F" w:rsidR="00CF05E5" w:rsidRPr="005B1F83" w:rsidRDefault="00CF05E5" w:rsidP="00CF05E5">
      <w:pPr>
        <w:rPr>
          <w:rFonts w:ascii="Times New Roman" w:hAnsi="Times New Roman" w:cs="Times New Roman"/>
        </w:rPr>
      </w:pPr>
      <w:r>
        <w:t xml:space="preserve">               </w:t>
      </w:r>
      <w:r w:rsidRPr="005B1F83">
        <w:rPr>
          <w:rFonts w:ascii="Times New Roman" w:hAnsi="Times New Roman" w:cs="Times New Roman"/>
        </w:rPr>
        <w:t>Adres</w:t>
      </w:r>
      <w:r w:rsidR="005B1F83" w:rsidRPr="005B1F83">
        <w:rPr>
          <w:rFonts w:ascii="Times New Roman" w:hAnsi="Times New Roman" w:cs="Times New Roman"/>
        </w:rPr>
        <w:t xml:space="preserve"> zamieszkania</w:t>
      </w:r>
      <w:r w:rsidRPr="005B1F83">
        <w:rPr>
          <w:rFonts w:ascii="Times New Roman" w:hAnsi="Times New Roman" w:cs="Times New Roman"/>
        </w:rPr>
        <w:t>:</w:t>
      </w:r>
    </w:p>
    <w:p w14:paraId="7ED7E81F" w14:textId="452AC198" w:rsidR="00CF05E5" w:rsidRDefault="005B1F83" w:rsidP="002C1180">
      <w:pPr>
        <w:pStyle w:val="NormalnyWeb"/>
        <w:numPr>
          <w:ilvl w:val="0"/>
          <w:numId w:val="12"/>
        </w:numPr>
      </w:pPr>
      <w:r>
        <w:t xml:space="preserve"> </w:t>
      </w:r>
      <w:r w:rsidR="00CF05E5" w:rsidRPr="00642CB3">
        <w:t>Imię i nazwisko:</w:t>
      </w:r>
    </w:p>
    <w:p w14:paraId="3BF0FB40" w14:textId="77777777" w:rsidR="00CF05E5" w:rsidRDefault="00CF05E5" w:rsidP="00CF05E5">
      <w:pPr>
        <w:pStyle w:val="NormalnyWeb"/>
        <w:ind w:left="360"/>
      </w:pPr>
      <w:r>
        <w:t xml:space="preserve">      Data urodzenia:</w:t>
      </w:r>
    </w:p>
    <w:p w14:paraId="26E3A82F" w14:textId="7A2DC5DB" w:rsidR="00CF05E5" w:rsidRPr="002C1180" w:rsidRDefault="00CF05E5" w:rsidP="00CF05E5">
      <w:pPr>
        <w:rPr>
          <w:rFonts w:ascii="Times New Roman" w:hAnsi="Times New Roman" w:cs="Times New Roman"/>
        </w:rPr>
      </w:pPr>
      <w:r w:rsidRPr="002C1180">
        <w:rPr>
          <w:rFonts w:ascii="Times New Roman" w:hAnsi="Times New Roman" w:cs="Times New Roman"/>
        </w:rPr>
        <w:t xml:space="preserve">            Adres</w:t>
      </w:r>
      <w:r w:rsidR="005B1F83" w:rsidRPr="002C1180">
        <w:rPr>
          <w:rFonts w:ascii="Times New Roman" w:hAnsi="Times New Roman" w:cs="Times New Roman"/>
        </w:rPr>
        <w:t xml:space="preserve"> zamieszkania</w:t>
      </w:r>
      <w:r w:rsidRPr="002C1180">
        <w:rPr>
          <w:rFonts w:ascii="Times New Roman" w:hAnsi="Times New Roman" w:cs="Times New Roman"/>
        </w:rPr>
        <w:t>:</w:t>
      </w:r>
    </w:p>
    <w:p w14:paraId="31DD97BF" w14:textId="77777777" w:rsidR="00CF05E5" w:rsidRDefault="00CF05E5" w:rsidP="005B1F83">
      <w:pPr>
        <w:pStyle w:val="NormalnyWeb"/>
        <w:numPr>
          <w:ilvl w:val="0"/>
          <w:numId w:val="12"/>
        </w:numPr>
      </w:pPr>
      <w:r w:rsidRPr="00642CB3">
        <w:t>Imię i nazwisko:</w:t>
      </w:r>
    </w:p>
    <w:p w14:paraId="1D134E4F" w14:textId="77777777" w:rsidR="00CF05E5" w:rsidRDefault="00CF05E5" w:rsidP="00CF05E5">
      <w:pPr>
        <w:pStyle w:val="NormalnyWeb"/>
        <w:ind w:left="360"/>
      </w:pPr>
      <w:r>
        <w:t xml:space="preserve">      Data urodzenia:</w:t>
      </w:r>
    </w:p>
    <w:p w14:paraId="08AFF0F6" w14:textId="7ABEFFFC" w:rsidR="00CF05E5" w:rsidRPr="002C1180" w:rsidRDefault="00CF05E5" w:rsidP="00CF05E5">
      <w:pPr>
        <w:rPr>
          <w:rFonts w:ascii="Times New Roman" w:hAnsi="Times New Roman" w:cs="Times New Roman"/>
        </w:rPr>
      </w:pPr>
      <w:r w:rsidRPr="002C1180">
        <w:rPr>
          <w:rFonts w:ascii="Times New Roman" w:hAnsi="Times New Roman" w:cs="Times New Roman"/>
        </w:rPr>
        <w:t xml:space="preserve">            Adres</w:t>
      </w:r>
      <w:r w:rsidR="005B1F83" w:rsidRPr="002C1180">
        <w:rPr>
          <w:rFonts w:ascii="Times New Roman" w:hAnsi="Times New Roman" w:cs="Times New Roman"/>
        </w:rPr>
        <w:t xml:space="preserve"> zamieszkania</w:t>
      </w:r>
      <w:r w:rsidRPr="002C1180">
        <w:rPr>
          <w:rFonts w:ascii="Times New Roman" w:hAnsi="Times New Roman" w:cs="Times New Roman"/>
        </w:rPr>
        <w:t>:</w:t>
      </w:r>
    </w:p>
    <w:p w14:paraId="6C2942D5" w14:textId="77777777" w:rsidR="006A4143" w:rsidRDefault="006A4143" w:rsidP="005B1F83">
      <w:pPr>
        <w:pStyle w:val="NormalnyWeb"/>
        <w:numPr>
          <w:ilvl w:val="0"/>
          <w:numId w:val="12"/>
        </w:numPr>
      </w:pPr>
      <w:r w:rsidRPr="00642CB3">
        <w:t>Imię i nazwisko:</w:t>
      </w:r>
    </w:p>
    <w:p w14:paraId="05F5C750" w14:textId="7732BFD0" w:rsidR="006A4143" w:rsidRDefault="006A4143" w:rsidP="006A4143">
      <w:pPr>
        <w:pStyle w:val="NormalnyWeb"/>
        <w:ind w:left="360"/>
      </w:pPr>
      <w:r>
        <w:t xml:space="preserve">      Data urodzenia: </w:t>
      </w:r>
    </w:p>
    <w:p w14:paraId="40EC0B20" w14:textId="0650D02E" w:rsidR="006A4143" w:rsidRPr="002C1180" w:rsidRDefault="006A4143" w:rsidP="006A4143">
      <w:pPr>
        <w:rPr>
          <w:rFonts w:ascii="Times New Roman" w:hAnsi="Times New Roman" w:cs="Times New Roman"/>
        </w:rPr>
      </w:pPr>
      <w:r w:rsidRPr="002C1180">
        <w:rPr>
          <w:rFonts w:ascii="Times New Roman" w:hAnsi="Times New Roman" w:cs="Times New Roman"/>
        </w:rPr>
        <w:t xml:space="preserve">            Adres</w:t>
      </w:r>
      <w:r w:rsidR="005B1F83" w:rsidRPr="002C1180">
        <w:rPr>
          <w:rFonts w:ascii="Times New Roman" w:hAnsi="Times New Roman" w:cs="Times New Roman"/>
        </w:rPr>
        <w:t xml:space="preserve"> zamieszkania</w:t>
      </w:r>
      <w:r w:rsidRPr="002C1180">
        <w:rPr>
          <w:rFonts w:ascii="Times New Roman" w:hAnsi="Times New Roman" w:cs="Times New Roman"/>
        </w:rPr>
        <w:t>:</w:t>
      </w:r>
    </w:p>
    <w:p w14:paraId="27208CC0" w14:textId="77777777" w:rsidR="006A4143" w:rsidRDefault="006A4143" w:rsidP="005B1F83">
      <w:pPr>
        <w:pStyle w:val="NormalnyWeb"/>
        <w:numPr>
          <w:ilvl w:val="0"/>
          <w:numId w:val="12"/>
        </w:numPr>
      </w:pPr>
      <w:r w:rsidRPr="00642CB3">
        <w:t>Imię i nazwisko:</w:t>
      </w:r>
    </w:p>
    <w:p w14:paraId="26C47359" w14:textId="77777777" w:rsidR="006A4143" w:rsidRDefault="006A4143" w:rsidP="006A4143">
      <w:pPr>
        <w:pStyle w:val="NormalnyWeb"/>
        <w:ind w:left="360"/>
      </w:pPr>
      <w:r>
        <w:t xml:space="preserve">      Data urodzenia:</w:t>
      </w:r>
    </w:p>
    <w:p w14:paraId="5989EFC0" w14:textId="5D19BF33" w:rsidR="006A4143" w:rsidRPr="002C1180" w:rsidRDefault="006A4143" w:rsidP="006A4143">
      <w:pPr>
        <w:rPr>
          <w:rFonts w:ascii="Times New Roman" w:hAnsi="Times New Roman" w:cs="Times New Roman"/>
        </w:rPr>
      </w:pPr>
      <w:r>
        <w:t xml:space="preserve">              </w:t>
      </w:r>
      <w:r w:rsidRPr="002C1180">
        <w:rPr>
          <w:rFonts w:ascii="Times New Roman" w:hAnsi="Times New Roman" w:cs="Times New Roman"/>
        </w:rPr>
        <w:t>Adres</w:t>
      </w:r>
      <w:r w:rsidR="005B1F83" w:rsidRPr="002C1180">
        <w:rPr>
          <w:rFonts w:ascii="Times New Roman" w:hAnsi="Times New Roman" w:cs="Times New Roman"/>
        </w:rPr>
        <w:t xml:space="preserve"> zamieszkania</w:t>
      </w:r>
      <w:r w:rsidRPr="002C1180">
        <w:rPr>
          <w:rFonts w:ascii="Times New Roman" w:hAnsi="Times New Roman" w:cs="Times New Roman"/>
        </w:rPr>
        <w:t>:</w:t>
      </w:r>
    </w:p>
    <w:p w14:paraId="563DEF40" w14:textId="70F5742A" w:rsidR="006A4143" w:rsidRDefault="006A4143" w:rsidP="005B1F83">
      <w:pPr>
        <w:pStyle w:val="NormalnyWeb"/>
        <w:numPr>
          <w:ilvl w:val="0"/>
          <w:numId w:val="12"/>
        </w:numPr>
      </w:pPr>
      <w:r>
        <w:t xml:space="preserve"> </w:t>
      </w:r>
      <w:r w:rsidRPr="00642CB3">
        <w:t>Imię i nazwisko:</w:t>
      </w:r>
    </w:p>
    <w:p w14:paraId="2110461D" w14:textId="137654CA" w:rsidR="006A4143" w:rsidRDefault="006A4143" w:rsidP="006A4143">
      <w:pPr>
        <w:pStyle w:val="NormalnyWeb"/>
        <w:ind w:left="360"/>
      </w:pPr>
      <w:r>
        <w:t xml:space="preserve">       Data urodzenia:</w:t>
      </w:r>
    </w:p>
    <w:p w14:paraId="085E948A" w14:textId="6B057214" w:rsidR="006A4143" w:rsidRPr="002C1180" w:rsidRDefault="006A4143" w:rsidP="006A4143">
      <w:pPr>
        <w:rPr>
          <w:rFonts w:ascii="Times New Roman" w:hAnsi="Times New Roman" w:cs="Times New Roman"/>
        </w:rPr>
      </w:pPr>
      <w:r w:rsidRPr="002C1180">
        <w:rPr>
          <w:rFonts w:ascii="Times New Roman" w:hAnsi="Times New Roman" w:cs="Times New Roman"/>
        </w:rPr>
        <w:t xml:space="preserve">             Adres</w:t>
      </w:r>
      <w:r w:rsidR="005B1F83" w:rsidRPr="002C1180">
        <w:rPr>
          <w:rFonts w:ascii="Times New Roman" w:hAnsi="Times New Roman" w:cs="Times New Roman"/>
        </w:rPr>
        <w:t xml:space="preserve"> zamieszkania</w:t>
      </w:r>
      <w:r w:rsidRPr="002C1180">
        <w:rPr>
          <w:rFonts w:ascii="Times New Roman" w:hAnsi="Times New Roman" w:cs="Times New Roman"/>
        </w:rPr>
        <w:t>:</w:t>
      </w:r>
    </w:p>
    <w:p w14:paraId="67DF36DF" w14:textId="77777777" w:rsidR="00CF05E5" w:rsidRDefault="00CF05E5" w:rsidP="001B7060">
      <w:pPr>
        <w:pStyle w:val="NormalnyWeb"/>
        <w:rPr>
          <w:rStyle w:val="Pogrubienie"/>
          <w:rFonts w:eastAsiaTheme="majorEastAsia"/>
        </w:rPr>
      </w:pPr>
    </w:p>
    <w:p w14:paraId="0191990E" w14:textId="77777777" w:rsidR="00CF05E5" w:rsidRDefault="00CF05E5" w:rsidP="001B7060">
      <w:pPr>
        <w:pStyle w:val="NormalnyWeb"/>
        <w:rPr>
          <w:rStyle w:val="Pogrubienie"/>
          <w:rFonts w:eastAsiaTheme="majorEastAsia"/>
        </w:rPr>
      </w:pPr>
    </w:p>
    <w:p w14:paraId="0DB2F18E" w14:textId="77777777" w:rsidR="002C1180" w:rsidRDefault="002C1180" w:rsidP="001B7060">
      <w:pPr>
        <w:pStyle w:val="NormalnyWeb"/>
        <w:rPr>
          <w:rStyle w:val="Pogrubienie"/>
          <w:rFonts w:eastAsiaTheme="majorEastAsia"/>
        </w:rPr>
      </w:pPr>
    </w:p>
    <w:p w14:paraId="21955F86" w14:textId="31D9DAFD" w:rsidR="001B7060" w:rsidRDefault="001B7060" w:rsidP="001B7060">
      <w:pPr>
        <w:pStyle w:val="NormalnyWeb"/>
      </w:pPr>
      <w:r>
        <w:rPr>
          <w:rStyle w:val="Pogrubienie"/>
          <w:rFonts w:eastAsiaTheme="majorEastAsia"/>
        </w:rPr>
        <w:t>Oświadczenie:</w:t>
      </w:r>
      <w:r>
        <w:br/>
        <w:t>Oświadczam, że podane dane są prawdziwe, a drużyna spełnia warunki udziału w turnieju. Zgadzam się na przetwarzanie danych osobowych zgodnie z obowiązującymi przepisami.</w:t>
      </w:r>
    </w:p>
    <w:p w14:paraId="7A7E6AD9" w14:textId="4357F714" w:rsidR="001B7060" w:rsidRDefault="001B7060" w:rsidP="001B7060">
      <w:pPr>
        <w:pStyle w:val="NormalnyWeb"/>
      </w:pPr>
      <w:r>
        <w:t xml:space="preserve">Podpis kapitana drużyny: </w:t>
      </w:r>
    </w:p>
    <w:p w14:paraId="5ED5F87F" w14:textId="20AE91EF" w:rsidR="001B7060" w:rsidRDefault="001B7060" w:rsidP="001B7060">
      <w:pPr>
        <w:pStyle w:val="NormalnyWeb"/>
      </w:pPr>
      <w:r>
        <w:rPr>
          <w:rStyle w:val="Pogrubienie"/>
          <w:rFonts w:eastAsiaTheme="majorEastAsia"/>
        </w:rPr>
        <w:t>Data:</w:t>
      </w:r>
      <w:r>
        <w:t xml:space="preserve"> </w:t>
      </w:r>
    </w:p>
    <w:p w14:paraId="2FCD8C32" w14:textId="77777777" w:rsidR="001B7060" w:rsidRDefault="001B7060" w:rsidP="00B61FD1"/>
    <w:p w14:paraId="00E8B961" w14:textId="77777777" w:rsidR="001B7060" w:rsidRDefault="001B7060" w:rsidP="00B61FD1"/>
    <w:p w14:paraId="333047B0" w14:textId="4AF65C6E" w:rsidR="00B61FD1" w:rsidRDefault="00B61FD1" w:rsidP="00B61FD1">
      <w:r>
        <w:lastRenderedPageBreak/>
        <w:t>Klauzula zgody na rejestrowanie i przetwarzanie wizerunku oraz rozmów.</w:t>
      </w:r>
    </w:p>
    <w:p w14:paraId="5E3B024D" w14:textId="77777777" w:rsidR="00B61FD1" w:rsidRDefault="00B61FD1" w:rsidP="00B61FD1"/>
    <w:p w14:paraId="18D43C3C" w14:textId="7B985DFE" w:rsidR="00B61FD1" w:rsidRDefault="00B61FD1" w:rsidP="00B61FD1">
      <w:r>
        <w:t xml:space="preserve">Ja, niżej podpisany/a, </w:t>
      </w:r>
      <w:r w:rsidR="00390559">
        <w:t xml:space="preserve">w imieniu drużyny </w:t>
      </w:r>
      <w:r>
        <w:t>wyrażam dobrowolnie zgodę na:</w:t>
      </w:r>
    </w:p>
    <w:p w14:paraId="211791BB" w14:textId="77777777" w:rsidR="00B61FD1" w:rsidRDefault="00B61FD1" w:rsidP="00B61FD1">
      <w:r>
        <w:t>1. Rejestrowanie i przetwarzanie mojego wizerunku,</w:t>
      </w:r>
    </w:p>
    <w:p w14:paraId="203E74CC" w14:textId="77777777" w:rsidR="00B61FD1" w:rsidRDefault="00B61FD1" w:rsidP="00B61FD1">
      <w:r>
        <w:t>2. Fotografowanie oraz nagrywanie filmów, dźwięków i rozmów,</w:t>
      </w:r>
    </w:p>
    <w:p w14:paraId="171382FD" w14:textId="77777777" w:rsidR="00B61FD1" w:rsidRDefault="00B61FD1" w:rsidP="00B61FD1">
      <w:r>
        <w:t>3. Rozpowszechnianie mojego wizerunku oraz zapisów dźwiękowych i wideo w przestrzeni publicznej.</w:t>
      </w:r>
    </w:p>
    <w:p w14:paraId="6294E552" w14:textId="345904E5" w:rsidR="00B61FD1" w:rsidRDefault="00B61FD1" w:rsidP="00B61FD1">
      <w:r>
        <w:t xml:space="preserve">Zgoda ta jest udzielana w celu dokumentacji wydarzenia przez Organizatora </w:t>
      </w:r>
      <w:r w:rsidR="001B7060">
        <w:t>Turnieju</w:t>
      </w:r>
    </w:p>
    <w:p w14:paraId="052E6A96" w14:textId="4AC13BE4" w:rsidR="00B61FD1" w:rsidRDefault="00B61FD1" w:rsidP="00B61FD1">
      <w:r>
        <w:t>Gmin</w:t>
      </w:r>
      <w:r w:rsidR="00242688">
        <w:t>ę</w:t>
      </w:r>
      <w:r>
        <w:t xml:space="preserve"> Ozorków.</w:t>
      </w:r>
    </w:p>
    <w:p w14:paraId="77E52A62" w14:textId="77777777" w:rsidR="005B1F83" w:rsidRDefault="005B1F83" w:rsidP="005B1F83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</w:p>
    <w:p w14:paraId="29D166A9" w14:textId="16AC1F08" w:rsidR="00B61FD1" w:rsidRPr="00277615" w:rsidRDefault="005B1F83" w:rsidP="005B1F83">
      <w:pPr>
        <w:spacing w:line="36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>
        <w:rPr>
          <w:b/>
          <w:bCs/>
        </w:rPr>
        <w:t xml:space="preserve">                                                                   </w:t>
      </w:r>
      <w:r w:rsidR="00B61FD1" w:rsidRPr="00277615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Klauzula obowiązku informacyjnego </w:t>
      </w:r>
    </w:p>
    <w:p w14:paraId="615C2AF9" w14:textId="77777777" w:rsidR="00B61FD1" w:rsidRPr="00D65C4E" w:rsidRDefault="00B61FD1" w:rsidP="00B61FD1">
      <w:pPr>
        <w:spacing w:line="360" w:lineRule="auto"/>
        <w:jc w:val="both"/>
        <w:rPr>
          <w:rFonts w:ascii="Calibri" w:hAnsi="Calibri" w:cs="Calibri"/>
          <w:b/>
          <w:i/>
          <w:u w:val="single"/>
        </w:rPr>
      </w:pPr>
    </w:p>
    <w:p w14:paraId="27E97A89" w14:textId="77777777" w:rsidR="00B61FD1" w:rsidRPr="00277615" w:rsidRDefault="00B61FD1" w:rsidP="00B61FD1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277615">
        <w:rPr>
          <w:rFonts w:ascii="Times New Roman" w:hAnsi="Times New Roman" w:cs="Times New Roman"/>
          <w:sz w:val="22"/>
          <w:szCs w:val="22"/>
        </w:rPr>
        <w:t xml:space="preserve">Działając zgodnie z art. 13 ust. 1 Rozporządzenia Parlamentu Europejskiego i Rady (UE) 2016/679 z dnia 27 kwietnia 2016 r. w sprawie ochrony osób fizycznych w związku z przetwarzaniem danych osobowych i w sprawie swobodnego przepływu takich danych oraz uchylenia dyrektywy 95/46/WE (Dz.U.UE.L.2016.119.1), zwanymi dalej jako: „RODO” </w:t>
      </w:r>
      <w:r w:rsidRPr="00277615">
        <w:rPr>
          <w:rFonts w:ascii="Times New Roman" w:eastAsia="Times New Roman" w:hAnsi="Times New Roman" w:cs="Times New Roman"/>
          <w:sz w:val="22"/>
          <w:szCs w:val="22"/>
          <w:lang w:eastAsia="pl-PL"/>
        </w:rPr>
        <w:t>informujemy, iż:</w:t>
      </w:r>
    </w:p>
    <w:p w14:paraId="430E98B6" w14:textId="77777777" w:rsidR="00B61FD1" w:rsidRPr="00277615" w:rsidRDefault="00B61FD1" w:rsidP="00B61FD1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27761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Administratorem Państwa danych osobowych jest </w:t>
      </w:r>
      <w:r w:rsidRPr="00277615">
        <w:rPr>
          <w:rFonts w:ascii="Times New Roman" w:hAnsi="Times New Roman" w:cs="Times New Roman"/>
          <w:sz w:val="22"/>
          <w:szCs w:val="22"/>
        </w:rPr>
        <w:t>Wójt Gminy Ozorków, z siedzibą w Ozorkowie, ul. Wigury 14, 95-035 Ozorków; e-mail: gmina@ug-ozorkow.pl, tel. 42 277 14 44.</w:t>
      </w:r>
    </w:p>
    <w:p w14:paraId="220547C6" w14:textId="77777777" w:rsidR="00B61FD1" w:rsidRPr="00277615" w:rsidRDefault="00B61FD1" w:rsidP="00B61FD1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27761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sprawach dotyczących przetwarzania danych osobowych prosimy o kontakt z Inspektorem Ochrony Danych pod adresem e-mail: </w:t>
      </w:r>
      <w:hyperlink r:id="rId6" w:history="1">
        <w:r w:rsidRPr="00277615">
          <w:rPr>
            <w:rStyle w:val="Hipercze"/>
            <w:rFonts w:ascii="Times New Roman" w:hAnsi="Times New Roman" w:cs="Times New Roman"/>
            <w:sz w:val="22"/>
            <w:szCs w:val="22"/>
          </w:rPr>
          <w:t>iod@ug-ozorkow.pl</w:t>
        </w:r>
      </w:hyperlink>
      <w:r w:rsidRPr="00277615">
        <w:rPr>
          <w:rStyle w:val="Hipercze"/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.</w:t>
      </w:r>
      <w:r w:rsidRPr="0027761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3F9F3F9C" w14:textId="77777777" w:rsidR="00B61FD1" w:rsidRPr="00277615" w:rsidRDefault="00B61FD1" w:rsidP="00B61FD1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277615">
        <w:rPr>
          <w:rFonts w:ascii="Times New Roman" w:eastAsia="Times New Roman" w:hAnsi="Times New Roman" w:cs="Times New Roman"/>
          <w:sz w:val="22"/>
          <w:szCs w:val="22"/>
          <w:lang w:eastAsia="pl-PL"/>
        </w:rPr>
        <w:t>Podanie przez Państwa danych osobowych jest wymogiem ustawowym.</w:t>
      </w:r>
    </w:p>
    <w:p w14:paraId="5B5824DA" w14:textId="77777777" w:rsidR="00B61FD1" w:rsidRPr="00277615" w:rsidRDefault="00B61FD1" w:rsidP="00B61FD1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27761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aństwa dane osobowe będą przechowywane przez okres niezbędny do realizacji celu, dla którego zostały zebrane. Kryteria ustalenia tego okresu wynikają głównie z przepisów obowiązującego prawa dotyczącego archiwizacji. </w:t>
      </w:r>
    </w:p>
    <w:p w14:paraId="5F8AAF96" w14:textId="77777777" w:rsidR="00B61FD1" w:rsidRPr="00277615" w:rsidRDefault="00B61FD1" w:rsidP="00B61FD1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277615">
        <w:rPr>
          <w:rFonts w:ascii="Times New Roman" w:hAnsi="Times New Roman" w:cs="Times New Roman"/>
          <w:sz w:val="22"/>
          <w:szCs w:val="22"/>
        </w:rPr>
        <w:t>Państwa dane osobowe będą udostępniane:</w:t>
      </w:r>
    </w:p>
    <w:p w14:paraId="667EF903" w14:textId="77777777" w:rsidR="00B61FD1" w:rsidRPr="00277615" w:rsidRDefault="00B61FD1" w:rsidP="00B61FD1">
      <w:pPr>
        <w:pStyle w:val="Akapitzlist"/>
        <w:numPr>
          <w:ilvl w:val="0"/>
          <w:numId w:val="3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7615">
        <w:rPr>
          <w:rFonts w:ascii="Times New Roman" w:hAnsi="Times New Roman" w:cs="Times New Roman"/>
          <w:sz w:val="22"/>
          <w:szCs w:val="22"/>
          <w:shd w:val="clear" w:color="auto" w:fill="FFFFFF"/>
        </w:rPr>
        <w:t>organom władzy publicznej oraz podmiotom wykonującym zadania publiczne lub działającym na zlecenie organów władzy publicznej w zakresie i w celach, które wynikają z przepisów powszechnie obowiązującego prawa</w:t>
      </w:r>
      <w:r w:rsidRPr="00277615">
        <w:rPr>
          <w:rFonts w:ascii="Times New Roman" w:hAnsi="Times New Roman" w:cs="Times New Roman"/>
          <w:sz w:val="22"/>
          <w:szCs w:val="22"/>
        </w:rPr>
        <w:t>;</w:t>
      </w:r>
    </w:p>
    <w:p w14:paraId="3023DB08" w14:textId="77777777" w:rsidR="00B61FD1" w:rsidRPr="00277615" w:rsidRDefault="00B61FD1" w:rsidP="00B61FD1">
      <w:pPr>
        <w:pStyle w:val="Akapitzlist"/>
        <w:numPr>
          <w:ilvl w:val="0"/>
          <w:numId w:val="3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27761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miotom dostarczającym i wspierającym systemy teleinformatyczne Administratora oraz innym podmiotom współpracującym z Administratorem, na </w:t>
      </w:r>
      <w:r w:rsidRPr="00277615">
        <w:rPr>
          <w:rFonts w:ascii="Times New Roman" w:hAnsi="Times New Roman" w:cs="Times New Roman"/>
          <w:sz w:val="22"/>
          <w:szCs w:val="22"/>
        </w:rPr>
        <w:t>mocy stosownych umów powierzenia przetwarzania danych osobowych oraz przy zapewnieniu stosowania przez ww. podmioty adekwatnych środków technicznych i organizacyjnych zapewniających ochronę danych</w:t>
      </w:r>
      <w:r w:rsidRPr="00277615">
        <w:rPr>
          <w:rFonts w:ascii="Times New Roman" w:eastAsia="Times New Roman" w:hAnsi="Times New Roman" w:cs="Times New Roman"/>
          <w:sz w:val="22"/>
          <w:szCs w:val="22"/>
          <w:lang w:eastAsia="pl-PL"/>
        </w:rPr>
        <w:t>;</w:t>
      </w:r>
    </w:p>
    <w:p w14:paraId="6A968DCE" w14:textId="77777777" w:rsidR="00B61FD1" w:rsidRPr="00277615" w:rsidRDefault="00B61FD1" w:rsidP="00B61FD1">
      <w:pPr>
        <w:pStyle w:val="Akapitzlist"/>
        <w:numPr>
          <w:ilvl w:val="0"/>
          <w:numId w:val="3"/>
        </w:numPr>
        <w:shd w:val="clear" w:color="auto" w:fill="FFFFFF"/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7615">
        <w:rPr>
          <w:rFonts w:ascii="Times New Roman" w:hAnsi="Times New Roman" w:cs="Times New Roman"/>
          <w:sz w:val="22"/>
          <w:szCs w:val="22"/>
        </w:rPr>
        <w:t>podmiotom, którym Administrator ma obowiązek przekazywać dane na gruncie obowiązujących przepisów prawa.</w:t>
      </w:r>
    </w:p>
    <w:p w14:paraId="2CCB181D" w14:textId="77777777" w:rsidR="00B61FD1" w:rsidRPr="00277615" w:rsidRDefault="00B61FD1" w:rsidP="00B61FD1">
      <w:pPr>
        <w:pStyle w:val="Akapitzlist"/>
        <w:numPr>
          <w:ilvl w:val="0"/>
          <w:numId w:val="1"/>
        </w:numPr>
        <w:shd w:val="clear" w:color="auto" w:fill="FFFFFF"/>
        <w:spacing w:before="120" w:after="120" w:line="360" w:lineRule="auto"/>
        <w:ind w:left="357" w:hanging="35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277615">
        <w:rPr>
          <w:rFonts w:ascii="Times New Roman" w:hAnsi="Times New Roman" w:cs="Times New Roman"/>
          <w:sz w:val="22"/>
          <w:szCs w:val="22"/>
        </w:rPr>
        <w:t>Mają Państwo prawo do:</w:t>
      </w:r>
    </w:p>
    <w:p w14:paraId="0668E92E" w14:textId="77777777" w:rsidR="00B61FD1" w:rsidRPr="00277615" w:rsidRDefault="00B61FD1" w:rsidP="00B61FD1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7615">
        <w:rPr>
          <w:rFonts w:ascii="Times New Roman" w:hAnsi="Times New Roman" w:cs="Times New Roman"/>
          <w:sz w:val="22"/>
          <w:szCs w:val="22"/>
        </w:rPr>
        <w:t>dostępu do treści swoich danych oraz ich sprostowania, usunięcia lub ograniczenia przetwarzania;</w:t>
      </w:r>
    </w:p>
    <w:p w14:paraId="01C6389F" w14:textId="77777777" w:rsidR="00B61FD1" w:rsidRPr="00277615" w:rsidRDefault="00B61FD1" w:rsidP="00B61FD1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7615">
        <w:rPr>
          <w:rFonts w:ascii="Times New Roman" w:hAnsi="Times New Roman" w:cs="Times New Roman"/>
          <w:sz w:val="22"/>
          <w:szCs w:val="22"/>
        </w:rPr>
        <w:t>wniesienia sprzeciwu wobec przetwarzania;</w:t>
      </w:r>
    </w:p>
    <w:p w14:paraId="2C76D400" w14:textId="77777777" w:rsidR="00B61FD1" w:rsidRPr="00277615" w:rsidRDefault="00B61FD1" w:rsidP="00B61FD1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7615">
        <w:rPr>
          <w:rFonts w:ascii="Times New Roman" w:hAnsi="Times New Roman" w:cs="Times New Roman"/>
          <w:sz w:val="22"/>
          <w:szCs w:val="22"/>
        </w:rPr>
        <w:t>przenoszenia danych;</w:t>
      </w:r>
    </w:p>
    <w:p w14:paraId="65AFCC3B" w14:textId="77777777" w:rsidR="00B61FD1" w:rsidRPr="00277615" w:rsidRDefault="00B61FD1" w:rsidP="00B61FD1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7615">
        <w:rPr>
          <w:rFonts w:ascii="Times New Roman" w:hAnsi="Times New Roman" w:cs="Times New Roman"/>
          <w:sz w:val="22"/>
          <w:szCs w:val="22"/>
        </w:rPr>
        <w:lastRenderedPageBreak/>
        <w:t>wniesienia skargi do Prezesa Urzędu Ochrony Danych Osobowych, gdy uzna Pani/Pan, iż przetwarzanie danych osobowych Pani/Pana dotyczących narusza przepisy RODO.</w:t>
      </w:r>
    </w:p>
    <w:p w14:paraId="243AE82D" w14:textId="77777777" w:rsidR="00B61FD1" w:rsidRPr="00277615" w:rsidRDefault="00B61FD1" w:rsidP="00B61FD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277615">
        <w:rPr>
          <w:rFonts w:ascii="Times New Roman" w:hAnsi="Times New Roman" w:cs="Times New Roman"/>
          <w:sz w:val="22"/>
          <w:szCs w:val="22"/>
        </w:rPr>
        <w:t>Państwa dane osobowe nie będą przekazywane do państwa trzeciego ani organizacji międzynarodowej.</w:t>
      </w:r>
    </w:p>
    <w:p w14:paraId="02E9B9AD" w14:textId="77777777" w:rsidR="00B61FD1" w:rsidRPr="00277615" w:rsidRDefault="00B61FD1" w:rsidP="00B61FD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277615">
        <w:rPr>
          <w:rFonts w:ascii="Times New Roman" w:hAnsi="Times New Roman" w:cs="Times New Roman"/>
          <w:sz w:val="22"/>
          <w:szCs w:val="22"/>
        </w:rPr>
        <w:t>Pani/Pana dane osobowe nie będą profilowane ani też nie będą podlegały zautomatyzowanemu podejmowaniu decyzji, w tym profilowaniu.</w:t>
      </w:r>
    </w:p>
    <w:p w14:paraId="0FBBC1C3" w14:textId="77777777" w:rsidR="0061299A" w:rsidRPr="0061299A" w:rsidRDefault="0061299A" w:rsidP="0061299A">
      <w:pPr>
        <w:rPr>
          <w:b/>
          <w:bCs/>
        </w:rPr>
      </w:pPr>
    </w:p>
    <w:p w14:paraId="29F29236" w14:textId="77777777" w:rsidR="0061299A" w:rsidRPr="0061299A" w:rsidRDefault="0061299A" w:rsidP="0061299A">
      <w:pPr>
        <w:rPr>
          <w:b/>
          <w:bCs/>
        </w:rPr>
      </w:pPr>
    </w:p>
    <w:p w14:paraId="4B51C823" w14:textId="77777777" w:rsidR="0061299A" w:rsidRDefault="0061299A" w:rsidP="0061299A">
      <w:pPr>
        <w:pStyle w:val="Akapitzlist"/>
        <w:rPr>
          <w:b/>
          <w:bCs/>
        </w:rPr>
      </w:pPr>
    </w:p>
    <w:p w14:paraId="5F13F75F" w14:textId="77777777" w:rsidR="0061299A" w:rsidRDefault="0061299A" w:rsidP="0061299A">
      <w:pPr>
        <w:pStyle w:val="Akapitzlist"/>
        <w:rPr>
          <w:b/>
          <w:bCs/>
        </w:rPr>
      </w:pPr>
    </w:p>
    <w:p w14:paraId="73BBAC3A" w14:textId="77777777" w:rsidR="00CF05E5" w:rsidRDefault="00CF05E5" w:rsidP="0061299A">
      <w:pPr>
        <w:pStyle w:val="Akapitzlist"/>
        <w:rPr>
          <w:b/>
          <w:bCs/>
        </w:rPr>
      </w:pPr>
    </w:p>
    <w:p w14:paraId="7D946F33" w14:textId="15B59FAF" w:rsidR="0061299A" w:rsidRPr="0061299A" w:rsidRDefault="0061299A" w:rsidP="0061299A">
      <w:pPr>
        <w:pStyle w:val="Akapitzlis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A2C2F" wp14:editId="7A0DDB84">
                <wp:simplePos x="0" y="0"/>
                <wp:positionH relativeFrom="leftMargin">
                  <wp:posOffset>320675</wp:posOffset>
                </wp:positionH>
                <wp:positionV relativeFrom="paragraph">
                  <wp:posOffset>330835</wp:posOffset>
                </wp:positionV>
                <wp:extent cx="160020" cy="175260"/>
                <wp:effectExtent l="0" t="0" r="11430" b="15240"/>
                <wp:wrapNone/>
                <wp:docPr id="200920346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A8461" id="Prostokąt 3" o:spid="_x0000_s1026" style="position:absolute;margin-left:25.25pt;margin-top:26.05pt;width:12.6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" filled="f" strokecolor="#042433" strokeweight="1pt">
                <w10:wrap anchorx="margin"/>
              </v:rect>
            </w:pict>
          </mc:Fallback>
        </mc:AlternateContent>
      </w:r>
      <w:r w:rsidRPr="0061299A">
        <w:rPr>
          <w:b/>
          <w:bCs/>
        </w:rPr>
        <w:t xml:space="preserve">OŚWIADCZENIE </w:t>
      </w:r>
    </w:p>
    <w:p w14:paraId="42240CBA" w14:textId="56F8F2E6" w:rsidR="0061299A" w:rsidRDefault="0061299A" w:rsidP="0061299A">
      <w:r>
        <w:t xml:space="preserve">                W imieniu drużyny, potwierdzam, że zapoznałem/a się z regulaminem turnieju i akceptuję jego </w:t>
      </w:r>
    </w:p>
    <w:p w14:paraId="222D9D71" w14:textId="3BC571C0" w:rsidR="0061299A" w:rsidRDefault="0061299A" w:rsidP="0061299A">
      <w:r>
        <w:t xml:space="preserve">                warunki.</w:t>
      </w:r>
    </w:p>
    <w:p w14:paraId="5D553364" w14:textId="77777777" w:rsidR="0061299A" w:rsidRDefault="0061299A" w:rsidP="0061299A">
      <w:r>
        <w:t xml:space="preserve">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AB4BFF" wp14:editId="468F1E9F">
                <wp:simplePos x="0" y="0"/>
                <wp:positionH relativeFrom="leftMargin">
                  <wp:posOffset>320040</wp:posOffset>
                </wp:positionH>
                <wp:positionV relativeFrom="paragraph">
                  <wp:posOffset>13970</wp:posOffset>
                </wp:positionV>
                <wp:extent cx="160020" cy="175260"/>
                <wp:effectExtent l="0" t="0" r="11430" b="15240"/>
                <wp:wrapNone/>
                <wp:docPr id="1953163044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A6A7A" id="Prostokąt 3" o:spid="_x0000_s1026" style="position:absolute;margin-left:25.2pt;margin-top:1.1pt;width:12.6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" filled="f" strokecolor="#042433" strokeweight="1pt">
                <w10:wrap anchorx="margin"/>
              </v:rect>
            </w:pict>
          </mc:Fallback>
        </mc:AlternateContent>
      </w:r>
      <w:r>
        <w:t xml:space="preserve">      W imieniu drużyny, wyrażam zgodę na przetwarzanie moich danych osobowych zgodnie z </w:t>
      </w:r>
    </w:p>
    <w:p w14:paraId="04D43CF8" w14:textId="77777777" w:rsidR="0061299A" w:rsidRDefault="0061299A" w:rsidP="0061299A">
      <w:r>
        <w:t xml:space="preserve">                RODO    do celów związanych z organizacją turnieju.</w:t>
      </w:r>
    </w:p>
    <w:p w14:paraId="7F59B6E3" w14:textId="2410DFCA" w:rsidR="0061299A" w:rsidRDefault="0061299A" w:rsidP="0061299A"/>
    <w:p w14:paraId="5B84E595" w14:textId="54A096DC" w:rsidR="00B61FD1" w:rsidRDefault="003066AB" w:rsidP="00B61FD1">
      <w:r>
        <w:t xml:space="preserve">           Data:                                                                                                                                                       Podpis:</w:t>
      </w:r>
    </w:p>
    <w:p w14:paraId="146866C4" w14:textId="77777777" w:rsidR="00B61FD1" w:rsidRDefault="00B61FD1" w:rsidP="00B61FD1"/>
    <w:p w14:paraId="70D76394" w14:textId="5A2725BA" w:rsidR="00BE0E31" w:rsidRDefault="00BE0E31"/>
    <w:sectPr w:rsidR="00BE0E31" w:rsidSect="00B61F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96ACC"/>
    <w:multiLevelType w:val="hybridMultilevel"/>
    <w:tmpl w:val="53843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23BE"/>
    <w:multiLevelType w:val="hybridMultilevel"/>
    <w:tmpl w:val="604A50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7481"/>
    <w:multiLevelType w:val="hybridMultilevel"/>
    <w:tmpl w:val="23EC8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B5C88"/>
    <w:multiLevelType w:val="hybridMultilevel"/>
    <w:tmpl w:val="443C4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08C"/>
    <w:multiLevelType w:val="hybridMultilevel"/>
    <w:tmpl w:val="8BCA40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36AE0"/>
    <w:multiLevelType w:val="multilevel"/>
    <w:tmpl w:val="D34C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733714"/>
    <w:multiLevelType w:val="hybridMultilevel"/>
    <w:tmpl w:val="2A880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67663"/>
    <w:multiLevelType w:val="hybridMultilevel"/>
    <w:tmpl w:val="D018A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D079F"/>
    <w:multiLevelType w:val="hybridMultilevel"/>
    <w:tmpl w:val="2C18F6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15939"/>
    <w:multiLevelType w:val="hybridMultilevel"/>
    <w:tmpl w:val="25F0BC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F4D49"/>
    <w:multiLevelType w:val="hybridMultilevel"/>
    <w:tmpl w:val="4BF0A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E7E95"/>
    <w:multiLevelType w:val="hybridMultilevel"/>
    <w:tmpl w:val="037C148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894465">
    <w:abstractNumId w:val="7"/>
  </w:num>
  <w:num w:numId="2" w16cid:durableId="1260019781">
    <w:abstractNumId w:val="3"/>
  </w:num>
  <w:num w:numId="3" w16cid:durableId="1999260498">
    <w:abstractNumId w:val="10"/>
  </w:num>
  <w:num w:numId="4" w16cid:durableId="868101857">
    <w:abstractNumId w:val="5"/>
  </w:num>
  <w:num w:numId="5" w16cid:durableId="697505256">
    <w:abstractNumId w:val="2"/>
  </w:num>
  <w:num w:numId="6" w16cid:durableId="1165129715">
    <w:abstractNumId w:val="6"/>
  </w:num>
  <w:num w:numId="7" w16cid:durableId="979730038">
    <w:abstractNumId w:val="9"/>
  </w:num>
  <w:num w:numId="8" w16cid:durableId="1764912732">
    <w:abstractNumId w:val="0"/>
  </w:num>
  <w:num w:numId="9" w16cid:durableId="313339385">
    <w:abstractNumId w:val="8"/>
  </w:num>
  <w:num w:numId="10" w16cid:durableId="1754156553">
    <w:abstractNumId w:val="1"/>
  </w:num>
  <w:num w:numId="11" w16cid:durableId="1449158111">
    <w:abstractNumId w:val="4"/>
  </w:num>
  <w:num w:numId="12" w16cid:durableId="1660962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D1"/>
    <w:rsid w:val="0000384C"/>
    <w:rsid w:val="000E222C"/>
    <w:rsid w:val="00143F0C"/>
    <w:rsid w:val="00162378"/>
    <w:rsid w:val="001B7060"/>
    <w:rsid w:val="00242688"/>
    <w:rsid w:val="002C1180"/>
    <w:rsid w:val="003066AB"/>
    <w:rsid w:val="00352F5F"/>
    <w:rsid w:val="00361A6D"/>
    <w:rsid w:val="00390559"/>
    <w:rsid w:val="00391E6F"/>
    <w:rsid w:val="00482323"/>
    <w:rsid w:val="00521A2A"/>
    <w:rsid w:val="005B1F83"/>
    <w:rsid w:val="005C4EDC"/>
    <w:rsid w:val="005D41C0"/>
    <w:rsid w:val="0061299A"/>
    <w:rsid w:val="00637582"/>
    <w:rsid w:val="00642CB3"/>
    <w:rsid w:val="006A4143"/>
    <w:rsid w:val="007569CA"/>
    <w:rsid w:val="007F2B2C"/>
    <w:rsid w:val="00835E01"/>
    <w:rsid w:val="00905C01"/>
    <w:rsid w:val="00B61FD1"/>
    <w:rsid w:val="00BE0E31"/>
    <w:rsid w:val="00CF05E5"/>
    <w:rsid w:val="00DA5BC0"/>
    <w:rsid w:val="00DB4B91"/>
    <w:rsid w:val="00DF3F9B"/>
    <w:rsid w:val="00EA0481"/>
    <w:rsid w:val="00F3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4631"/>
  <w15:chartTrackingRefBased/>
  <w15:docId w15:val="{652FA61D-E535-4FDF-A37D-8727A62D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FD1"/>
  </w:style>
  <w:style w:type="paragraph" w:styleId="Nagwek1">
    <w:name w:val="heading 1"/>
    <w:basedOn w:val="Normalny"/>
    <w:next w:val="Normalny"/>
    <w:link w:val="Nagwek1Znak"/>
    <w:uiPriority w:val="9"/>
    <w:qFormat/>
    <w:rsid w:val="00B61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1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1F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1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1F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1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1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1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1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1F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1F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1F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1FD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1FD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1FD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1FD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1FD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1FD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1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1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1F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1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1F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1FD1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B61FD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1FD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1F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1FD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1FD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rsid w:val="00B61FD1"/>
    <w:rPr>
      <w:color w:val="00008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1FD1"/>
  </w:style>
  <w:style w:type="paragraph" w:styleId="NormalnyWeb">
    <w:name w:val="Normal (Web)"/>
    <w:basedOn w:val="Normalny"/>
    <w:uiPriority w:val="99"/>
    <w:unhideWhenUsed/>
    <w:rsid w:val="0064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B70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g-ozo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00A9-9231-4A96-8454-3CF6FA18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Ozorków</dc:creator>
  <cp:keywords/>
  <dc:description/>
  <cp:lastModifiedBy>Gmina Ozorków</cp:lastModifiedBy>
  <cp:revision>17</cp:revision>
  <cp:lastPrinted>2025-05-14T06:38:00Z</cp:lastPrinted>
  <dcterms:created xsi:type="dcterms:W3CDTF">2025-03-06T09:24:00Z</dcterms:created>
  <dcterms:modified xsi:type="dcterms:W3CDTF">2025-08-26T10:36:00Z</dcterms:modified>
</cp:coreProperties>
</file>